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FC" w:rsidRPr="00BC6270" w:rsidRDefault="00CD64CA"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様式１０</w:t>
      </w:r>
      <w:bookmarkStart w:id="0" w:name="_GoBack"/>
      <w:bookmarkEnd w:id="0"/>
      <w:r w:rsidR="00BC6270" w:rsidRPr="00BC6270">
        <w:rPr>
          <w:rFonts w:ascii="BIZ UD明朝 Medium" w:eastAsia="BIZ UD明朝 Medium" w:hAnsi="BIZ UD明朝 Medium" w:hint="eastAsia"/>
        </w:rPr>
        <w:t>】</w:t>
      </w:r>
    </w:p>
    <w:p w:rsidR="00DC5F65" w:rsidRPr="00844B4E" w:rsidRDefault="002A40B6" w:rsidP="00DC5F65">
      <w:pPr>
        <w:autoSpaceDE w:val="0"/>
        <w:autoSpaceDN w:val="0"/>
        <w:adjustRightInd w:val="0"/>
        <w:jc w:val="center"/>
        <w:rPr>
          <w:rFonts w:ascii="BIZ UDゴシック" w:eastAsia="BIZ UDゴシック" w:hAnsi="BIZ UDゴシック"/>
          <w:b/>
        </w:rPr>
      </w:pPr>
      <w:r>
        <w:rPr>
          <w:rFonts w:ascii="BIZ UDゴシック" w:eastAsia="BIZ UDゴシック" w:hAnsi="BIZ UDゴシック" w:hint="eastAsia"/>
          <w:b/>
        </w:rPr>
        <w:t>運営に関する計画書４（事業実施</w:t>
      </w:r>
      <w:r w:rsidR="009F6659">
        <w:rPr>
          <w:rFonts w:ascii="BIZ UDゴシック" w:eastAsia="BIZ UDゴシック" w:hAnsi="BIZ UDゴシック" w:hint="eastAsia"/>
          <w:b/>
        </w:rPr>
        <w:t>）</w:t>
      </w:r>
    </w:p>
    <w:p w:rsidR="00DC5F65" w:rsidRDefault="00DC5F65" w:rsidP="00DC507C">
      <w:pPr>
        <w:autoSpaceDE w:val="0"/>
        <w:autoSpaceDN w:val="0"/>
        <w:adjustRightInd w:val="0"/>
        <w:jc w:val="left"/>
        <w:rPr>
          <w:rFonts w:ascii="BIZ UD明朝 Medium" w:eastAsia="BIZ UD明朝 Medium" w:hAnsi="BIZ UD明朝 Medium"/>
        </w:rPr>
      </w:pPr>
    </w:p>
    <w:p w:rsidR="009F6659" w:rsidRDefault="00D43F97"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 xml:space="preserve">　</w:t>
      </w:r>
      <w:r w:rsidR="00F33144">
        <w:rPr>
          <w:rFonts w:ascii="BIZ UD明朝 Medium" w:eastAsia="BIZ UD明朝 Medium" w:hAnsi="BIZ UD明朝 Medium" w:hint="eastAsia"/>
        </w:rPr>
        <w:t>地域包括支援センターの事業実施</w:t>
      </w:r>
      <w:r w:rsidR="002A40B6">
        <w:rPr>
          <w:rFonts w:ascii="BIZ UD明朝 Medium" w:eastAsia="BIZ UD明朝 Medium" w:hAnsi="BIZ UD明朝 Medium" w:hint="eastAsia"/>
        </w:rPr>
        <w:t>について</w:t>
      </w:r>
      <w:r w:rsidR="00C17484">
        <w:rPr>
          <w:rFonts w:ascii="BIZ UD明朝 Medium" w:eastAsia="BIZ UD明朝 Medium" w:hAnsi="BIZ UD明朝 Medium" w:hint="eastAsia"/>
        </w:rPr>
        <w:t>、具体的かつ簡潔にまとめて記入してください</w:t>
      </w:r>
      <w:r w:rsidR="009F6659">
        <w:rPr>
          <w:rFonts w:ascii="BIZ UD明朝 Medium" w:eastAsia="BIZ UD明朝 Medium" w:hAnsi="BIZ UD明朝 Medium" w:hint="eastAsia"/>
        </w:rPr>
        <w:t>。</w:t>
      </w:r>
      <w:r w:rsidR="005B3DE2">
        <w:rPr>
          <w:rFonts w:ascii="BIZ UD明朝 Medium" w:eastAsia="BIZ UD明朝 Medium" w:hAnsi="BIZ UD明朝 Medium" w:hint="eastAsia"/>
        </w:rPr>
        <w:t>（記入内容に合わせて枠を調整してください。）</w:t>
      </w:r>
    </w:p>
    <w:p w:rsidR="00D43F97" w:rsidRDefault="00D43F97"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1555"/>
        <w:gridCol w:w="7790"/>
      </w:tblGrid>
      <w:tr w:rsidR="009F6659" w:rsidTr="005B3DE2">
        <w:tc>
          <w:tcPr>
            <w:tcW w:w="1555" w:type="dxa"/>
            <w:shd w:val="clear" w:color="auto" w:fill="BFBFBF" w:themeFill="background1" w:themeFillShade="BF"/>
          </w:tcPr>
          <w:p w:rsidR="009F6659" w:rsidRPr="005B3DE2" w:rsidRDefault="009F6659" w:rsidP="009F6659">
            <w:pPr>
              <w:autoSpaceDE w:val="0"/>
              <w:autoSpaceDN w:val="0"/>
              <w:adjustRightInd w:val="0"/>
              <w:jc w:val="center"/>
              <w:rPr>
                <w:rFonts w:ascii="BIZ UDゴシック" w:eastAsia="BIZ UDゴシック" w:hAnsi="BIZ UDゴシック"/>
              </w:rPr>
            </w:pPr>
            <w:r w:rsidRPr="005B3DE2">
              <w:rPr>
                <w:rFonts w:ascii="BIZ UDゴシック" w:eastAsia="BIZ UDゴシック" w:hAnsi="BIZ UDゴシック" w:hint="eastAsia"/>
                <w:spacing w:val="79"/>
                <w:kern w:val="0"/>
                <w:fitText w:val="1036" w:id="-2041912064"/>
              </w:rPr>
              <w:t>法人</w:t>
            </w:r>
            <w:r w:rsidRPr="005B3DE2">
              <w:rPr>
                <w:rFonts w:ascii="BIZ UDゴシック" w:eastAsia="BIZ UDゴシック" w:hAnsi="BIZ UDゴシック" w:hint="eastAsia"/>
                <w:kern w:val="0"/>
                <w:fitText w:val="1036" w:id="-2041912064"/>
              </w:rPr>
              <w:t>名</w:t>
            </w:r>
          </w:p>
        </w:tc>
        <w:tc>
          <w:tcPr>
            <w:tcW w:w="7790" w:type="dxa"/>
          </w:tcPr>
          <w:p w:rsidR="009F6659" w:rsidRDefault="009F6659" w:rsidP="00DC507C">
            <w:pPr>
              <w:autoSpaceDE w:val="0"/>
              <w:autoSpaceDN w:val="0"/>
              <w:adjustRightInd w:val="0"/>
              <w:jc w:val="left"/>
              <w:rPr>
                <w:rFonts w:ascii="BIZ UD明朝 Medium" w:eastAsia="BIZ UD明朝 Medium" w:hAnsi="BIZ UD明朝 Medium"/>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AC4431" w:rsidTr="00AC4431">
        <w:tc>
          <w:tcPr>
            <w:tcW w:w="9345" w:type="dxa"/>
            <w:shd w:val="clear" w:color="auto" w:fill="BFBFBF" w:themeFill="background1" w:themeFillShade="BF"/>
          </w:tcPr>
          <w:p w:rsidR="00AC4431" w:rsidRPr="00AC4431" w:rsidRDefault="00D268D6" w:rsidP="00DC507C">
            <w:pPr>
              <w:autoSpaceDE w:val="0"/>
              <w:autoSpaceDN w:val="0"/>
              <w:adjustRightInd w:val="0"/>
              <w:jc w:val="left"/>
              <w:rPr>
                <w:rFonts w:ascii="BIZ UDゴシック" w:eastAsia="BIZ UDゴシック" w:hAnsi="BIZ UDゴシック"/>
              </w:rPr>
            </w:pPr>
            <w:r>
              <w:rPr>
                <w:rFonts w:ascii="BIZ UDゴシック" w:eastAsia="BIZ UDゴシック" w:hAnsi="BIZ UDゴシック" w:hint="eastAsia"/>
              </w:rPr>
              <w:t>１　包括的支援事業（地域包括支援センターの運営）</w:t>
            </w:r>
          </w:p>
        </w:tc>
      </w:tr>
      <w:tr w:rsidR="00C17484" w:rsidTr="00C17484">
        <w:tc>
          <w:tcPr>
            <w:tcW w:w="9345" w:type="dxa"/>
          </w:tcPr>
          <w:p w:rsidR="00C17484"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⑴　総合相談支援業務</w:t>
            </w:r>
          </w:p>
          <w:p w:rsidR="00C17484" w:rsidRDefault="00C17484" w:rsidP="00DC507C">
            <w:pPr>
              <w:autoSpaceDE w:val="0"/>
              <w:autoSpaceDN w:val="0"/>
              <w:adjustRightInd w:val="0"/>
              <w:jc w:val="left"/>
              <w:rPr>
                <w:rFonts w:ascii="BIZ UD明朝 Medium" w:eastAsia="BIZ UD明朝 Medium" w:hAnsi="BIZ UD明朝 Medium"/>
              </w:rPr>
            </w:pPr>
          </w:p>
        </w:tc>
      </w:tr>
      <w:tr w:rsidR="00C17484" w:rsidRPr="00740C7C" w:rsidTr="00C17484">
        <w:tc>
          <w:tcPr>
            <w:tcW w:w="9345" w:type="dxa"/>
          </w:tcPr>
          <w:p w:rsidR="00C17484"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⑵　権利擁護業務</w:t>
            </w:r>
          </w:p>
          <w:p w:rsidR="00C17484" w:rsidRDefault="00C17484" w:rsidP="00DC507C">
            <w:pPr>
              <w:autoSpaceDE w:val="0"/>
              <w:autoSpaceDN w:val="0"/>
              <w:adjustRightInd w:val="0"/>
              <w:jc w:val="left"/>
              <w:rPr>
                <w:rFonts w:ascii="BIZ UD明朝 Medium" w:eastAsia="BIZ UD明朝 Medium" w:hAnsi="BIZ UD明朝 Medium"/>
              </w:rPr>
            </w:pPr>
          </w:p>
        </w:tc>
      </w:tr>
      <w:tr w:rsidR="00D268D6" w:rsidRPr="00740C7C" w:rsidTr="00C17484">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⑶　包括的・継続的ケアマネジメント支援業務</w:t>
            </w:r>
          </w:p>
          <w:p w:rsidR="00D268D6" w:rsidRDefault="00D268D6" w:rsidP="00DC507C">
            <w:pPr>
              <w:autoSpaceDE w:val="0"/>
              <w:autoSpaceDN w:val="0"/>
              <w:adjustRightInd w:val="0"/>
              <w:jc w:val="left"/>
              <w:rPr>
                <w:rFonts w:ascii="BIZ UD明朝 Medium" w:eastAsia="BIZ UD明朝 Medium" w:hAnsi="BIZ UD明朝 Medium"/>
              </w:rPr>
            </w:pPr>
          </w:p>
        </w:tc>
      </w:tr>
      <w:tr w:rsidR="00D268D6" w:rsidRPr="00740C7C" w:rsidTr="00C17484">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⑷　介護予防ケアマネジメント</w:t>
            </w:r>
          </w:p>
          <w:p w:rsidR="00D268D6" w:rsidRDefault="00D268D6" w:rsidP="00DC507C">
            <w:pPr>
              <w:autoSpaceDE w:val="0"/>
              <w:autoSpaceDN w:val="0"/>
              <w:adjustRightInd w:val="0"/>
              <w:jc w:val="left"/>
              <w:rPr>
                <w:rFonts w:ascii="BIZ UD明朝 Medium" w:eastAsia="BIZ UD明朝 Medium" w:hAnsi="BIZ UD明朝 Medium"/>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AC4431" w:rsidTr="00AC4431">
        <w:tc>
          <w:tcPr>
            <w:tcW w:w="9345" w:type="dxa"/>
            <w:shd w:val="clear" w:color="auto" w:fill="BFBFBF" w:themeFill="background1" w:themeFillShade="BF"/>
          </w:tcPr>
          <w:p w:rsidR="00AC4431" w:rsidRPr="00AC4431" w:rsidRDefault="00D268D6" w:rsidP="00DC507C">
            <w:pPr>
              <w:autoSpaceDE w:val="0"/>
              <w:autoSpaceDN w:val="0"/>
              <w:adjustRightInd w:val="0"/>
              <w:jc w:val="left"/>
              <w:rPr>
                <w:rFonts w:ascii="BIZ UDゴシック" w:eastAsia="BIZ UDゴシック" w:hAnsi="BIZ UDゴシック"/>
                <w:noProof/>
              </w:rPr>
            </w:pPr>
            <w:r>
              <w:rPr>
                <w:rFonts w:ascii="BIZ UDゴシック" w:eastAsia="BIZ UDゴシック" w:hAnsi="BIZ UDゴシック" w:hint="eastAsia"/>
                <w:noProof/>
              </w:rPr>
              <w:t>２　包括的支援事業（社会保障充実分）</w:t>
            </w:r>
          </w:p>
        </w:tc>
      </w:tr>
      <w:tr w:rsidR="00C17484" w:rsidTr="009938F2">
        <w:tc>
          <w:tcPr>
            <w:tcW w:w="9345" w:type="dxa"/>
          </w:tcPr>
          <w:p w:rsidR="00C17484" w:rsidRPr="00D268D6" w:rsidRDefault="00D268D6" w:rsidP="00D268D6">
            <w:pPr>
              <w:autoSpaceDE w:val="0"/>
              <w:autoSpaceDN w:val="0"/>
              <w:adjustRightInd w:val="0"/>
              <w:ind w:left="259" w:hangingChars="100" w:hanging="259"/>
              <w:jc w:val="left"/>
              <w:rPr>
                <w:rFonts w:ascii="BIZ UD明朝 Medium" w:eastAsia="BIZ UD明朝 Medium" w:hAnsi="BIZ UD明朝 Medium"/>
              </w:rPr>
            </w:pPr>
            <w:r>
              <w:rPr>
                <w:rFonts w:ascii="BIZ UD明朝 Medium" w:eastAsia="BIZ UD明朝 Medium" w:hAnsi="BIZ UD明朝 Medium" w:hint="eastAsia"/>
              </w:rPr>
              <w:t>⑴　在宅医療・介護連携推進事業</w:t>
            </w:r>
          </w:p>
          <w:p w:rsidR="00C17484" w:rsidRPr="00C17484" w:rsidRDefault="00C17484" w:rsidP="00C17484">
            <w:pPr>
              <w:autoSpaceDE w:val="0"/>
              <w:autoSpaceDN w:val="0"/>
              <w:adjustRightInd w:val="0"/>
              <w:jc w:val="left"/>
              <w:rPr>
                <w:rFonts w:ascii="BIZ UD明朝 Medium" w:eastAsia="BIZ UD明朝 Medium" w:hAnsi="BIZ UD明朝 Medium"/>
              </w:rPr>
            </w:pPr>
          </w:p>
        </w:tc>
      </w:tr>
      <w:tr w:rsidR="00740C7C" w:rsidTr="009938F2">
        <w:tc>
          <w:tcPr>
            <w:tcW w:w="9345" w:type="dxa"/>
          </w:tcPr>
          <w:p w:rsidR="00740C7C"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⑵　生活支援体制整備事業</w:t>
            </w:r>
          </w:p>
          <w:p w:rsidR="00740C7C" w:rsidRPr="00C17484" w:rsidRDefault="00740C7C" w:rsidP="00DC507C">
            <w:pPr>
              <w:autoSpaceDE w:val="0"/>
              <w:autoSpaceDN w:val="0"/>
              <w:adjustRightInd w:val="0"/>
              <w:jc w:val="left"/>
              <w:rPr>
                <w:rFonts w:ascii="BIZ UD明朝 Medium" w:eastAsia="BIZ UD明朝 Medium" w:hAnsi="BIZ UD明朝 Medium"/>
                <w:noProof/>
              </w:rPr>
            </w:pPr>
          </w:p>
        </w:tc>
      </w:tr>
      <w:tr w:rsidR="00D268D6" w:rsidTr="009938F2">
        <w:tc>
          <w:tcPr>
            <w:tcW w:w="9345" w:type="dxa"/>
          </w:tcPr>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⑶　認知症総合支援事業</w:t>
            </w:r>
          </w:p>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p>
        </w:tc>
      </w:tr>
      <w:tr w:rsidR="00D268D6" w:rsidTr="009938F2">
        <w:tc>
          <w:tcPr>
            <w:tcW w:w="9345" w:type="dxa"/>
          </w:tcPr>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r>
              <w:rPr>
                <w:rFonts w:ascii="BIZ UD明朝 Medium" w:eastAsia="BIZ UD明朝 Medium" w:hAnsi="BIZ UD明朝 Medium" w:hint="eastAsia"/>
                <w:noProof/>
              </w:rPr>
              <w:t>⑷　地域ケア会議推進事業</w:t>
            </w:r>
          </w:p>
          <w:p w:rsidR="00D268D6" w:rsidRDefault="00D268D6" w:rsidP="00740C7C">
            <w:pPr>
              <w:autoSpaceDE w:val="0"/>
              <w:autoSpaceDN w:val="0"/>
              <w:adjustRightInd w:val="0"/>
              <w:ind w:left="259" w:hangingChars="100" w:hanging="259"/>
              <w:jc w:val="left"/>
              <w:rPr>
                <w:rFonts w:ascii="BIZ UD明朝 Medium" w:eastAsia="BIZ UD明朝 Medium" w:hAnsi="BIZ UD明朝 Medium"/>
                <w:noProof/>
              </w:rPr>
            </w:pPr>
          </w:p>
        </w:tc>
      </w:tr>
    </w:tbl>
    <w:p w:rsidR="00C17484" w:rsidRDefault="00C17484"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D268D6" w:rsidTr="00D268D6">
        <w:tc>
          <w:tcPr>
            <w:tcW w:w="9345" w:type="dxa"/>
            <w:shd w:val="clear" w:color="auto" w:fill="BFBFBF" w:themeFill="background1" w:themeFillShade="BF"/>
          </w:tcPr>
          <w:p w:rsidR="00D268D6" w:rsidRPr="00D268D6" w:rsidRDefault="00D268D6" w:rsidP="00DC507C">
            <w:pPr>
              <w:autoSpaceDE w:val="0"/>
              <w:autoSpaceDN w:val="0"/>
              <w:adjustRightInd w:val="0"/>
              <w:jc w:val="left"/>
              <w:rPr>
                <w:rFonts w:ascii="BIZ UDゴシック" w:eastAsia="BIZ UDゴシック" w:hAnsi="BIZ UDゴシック"/>
              </w:rPr>
            </w:pPr>
            <w:r w:rsidRPr="00D268D6">
              <w:rPr>
                <w:rFonts w:ascii="BIZ UDゴシック" w:eastAsia="BIZ UDゴシック" w:hAnsi="BIZ UDゴシック" w:hint="eastAsia"/>
              </w:rPr>
              <w:t>３　指定介護予防支援事業</w:t>
            </w: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p>
          <w:p w:rsidR="00D268D6" w:rsidRDefault="00D268D6" w:rsidP="00DC507C">
            <w:pPr>
              <w:autoSpaceDE w:val="0"/>
              <w:autoSpaceDN w:val="0"/>
              <w:adjustRightInd w:val="0"/>
              <w:jc w:val="left"/>
              <w:rPr>
                <w:rFonts w:ascii="BIZ UD明朝 Medium" w:eastAsia="BIZ UD明朝 Medium" w:hAnsi="BIZ UD明朝 Medium"/>
              </w:rPr>
            </w:pPr>
          </w:p>
          <w:p w:rsidR="00D268D6" w:rsidRDefault="00D268D6" w:rsidP="00DC507C">
            <w:pPr>
              <w:autoSpaceDE w:val="0"/>
              <w:autoSpaceDN w:val="0"/>
              <w:adjustRightInd w:val="0"/>
              <w:jc w:val="left"/>
              <w:rPr>
                <w:rFonts w:ascii="BIZ UD明朝 Medium" w:eastAsia="BIZ UD明朝 Medium" w:hAnsi="BIZ UD明朝 Medium"/>
              </w:rPr>
            </w:pPr>
          </w:p>
        </w:tc>
      </w:tr>
    </w:tbl>
    <w:p w:rsidR="00D268D6" w:rsidRDefault="00D268D6" w:rsidP="00DC507C">
      <w:pPr>
        <w:autoSpaceDE w:val="0"/>
        <w:autoSpaceDN w:val="0"/>
        <w:adjustRightInd w:val="0"/>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9345"/>
      </w:tblGrid>
      <w:tr w:rsidR="00D268D6" w:rsidTr="00D268D6">
        <w:tc>
          <w:tcPr>
            <w:tcW w:w="9345" w:type="dxa"/>
            <w:shd w:val="clear" w:color="auto" w:fill="BFBFBF" w:themeFill="background1" w:themeFillShade="BF"/>
          </w:tcPr>
          <w:p w:rsidR="00D268D6" w:rsidRPr="00D268D6" w:rsidRDefault="00D268D6" w:rsidP="00D268D6">
            <w:pPr>
              <w:autoSpaceDE w:val="0"/>
              <w:autoSpaceDN w:val="0"/>
              <w:adjustRightInd w:val="0"/>
              <w:jc w:val="left"/>
              <w:rPr>
                <w:rFonts w:ascii="BIZ UDゴシック" w:eastAsia="BIZ UDゴシック" w:hAnsi="BIZ UDゴシック"/>
              </w:rPr>
            </w:pPr>
            <w:r w:rsidRPr="00D268D6">
              <w:rPr>
                <w:rFonts w:ascii="BIZ UDゴシック" w:eastAsia="BIZ UDゴシック" w:hAnsi="BIZ UDゴシック" w:hint="eastAsia"/>
              </w:rPr>
              <w:lastRenderedPageBreak/>
              <w:t>４　その他</w:t>
            </w: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⑴　高齢者の介護予防について、地域包括支援センターとして何ができるか</w:t>
            </w:r>
            <w:r w:rsidR="00E63EA4">
              <w:rPr>
                <w:rFonts w:ascii="BIZ UD明朝 Medium" w:eastAsia="BIZ UD明朝 Medium" w:hAnsi="BIZ UD明朝 Medium" w:hint="eastAsia"/>
              </w:rPr>
              <w:t>。</w:t>
            </w:r>
          </w:p>
          <w:p w:rsidR="00D268D6" w:rsidRDefault="00D268D6" w:rsidP="00DC507C">
            <w:pPr>
              <w:autoSpaceDE w:val="0"/>
              <w:autoSpaceDN w:val="0"/>
              <w:adjustRightInd w:val="0"/>
              <w:jc w:val="left"/>
              <w:rPr>
                <w:rFonts w:ascii="BIZ UD明朝 Medium" w:eastAsia="BIZ UD明朝 Medium" w:hAnsi="BIZ UD明朝 Medium"/>
              </w:rPr>
            </w:pPr>
          </w:p>
        </w:tc>
      </w:tr>
      <w:tr w:rsidR="00D268D6" w:rsidTr="00D268D6">
        <w:tc>
          <w:tcPr>
            <w:tcW w:w="9345" w:type="dxa"/>
          </w:tcPr>
          <w:p w:rsidR="00D268D6" w:rsidRDefault="00D268D6" w:rsidP="00DC507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⑵　法人の強みを活かした法人独自の取組としてどんなことができるか</w:t>
            </w:r>
            <w:r w:rsidR="00E63EA4">
              <w:rPr>
                <w:rFonts w:ascii="BIZ UD明朝 Medium" w:eastAsia="BIZ UD明朝 Medium" w:hAnsi="BIZ UD明朝 Medium" w:hint="eastAsia"/>
              </w:rPr>
              <w:t>。</w:t>
            </w:r>
          </w:p>
          <w:p w:rsidR="00D268D6" w:rsidRDefault="00D268D6" w:rsidP="00DC507C">
            <w:pPr>
              <w:autoSpaceDE w:val="0"/>
              <w:autoSpaceDN w:val="0"/>
              <w:adjustRightInd w:val="0"/>
              <w:jc w:val="left"/>
              <w:rPr>
                <w:rFonts w:ascii="BIZ UD明朝 Medium" w:eastAsia="BIZ UD明朝 Medium" w:hAnsi="BIZ UD明朝 Medium"/>
              </w:rPr>
            </w:pPr>
          </w:p>
        </w:tc>
      </w:tr>
    </w:tbl>
    <w:p w:rsidR="00D268D6" w:rsidRPr="00F5230A" w:rsidRDefault="00D268D6" w:rsidP="00DC507C">
      <w:pPr>
        <w:autoSpaceDE w:val="0"/>
        <w:autoSpaceDN w:val="0"/>
        <w:adjustRightInd w:val="0"/>
        <w:jc w:val="left"/>
        <w:rPr>
          <w:rFonts w:ascii="BIZ UD明朝 Medium" w:eastAsia="BIZ UD明朝 Medium" w:hAnsi="BIZ UD明朝 Medium"/>
        </w:rPr>
      </w:pPr>
    </w:p>
    <w:sectPr w:rsidR="00D268D6" w:rsidRPr="00F5230A" w:rsidSect="00AB6943">
      <w:pgSz w:w="11906" w:h="16838" w:code="9"/>
      <w:pgMar w:top="1134" w:right="1304" w:bottom="1134" w:left="1247" w:header="567" w:footer="567"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BB" w:rsidRDefault="007035BB">
      <w:r>
        <w:separator/>
      </w:r>
    </w:p>
  </w:endnote>
  <w:endnote w:type="continuationSeparator" w:id="0">
    <w:p w:rsidR="007035BB" w:rsidRDefault="007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BB" w:rsidRDefault="007035BB">
      <w:r>
        <w:separator/>
      </w:r>
    </w:p>
  </w:footnote>
  <w:footnote w:type="continuationSeparator" w:id="0">
    <w:p w:rsidR="007035BB" w:rsidRDefault="0070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59"/>
  <w:drawingGridVerticalSpacing w:val="214"/>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6A"/>
    <w:rsid w:val="0000289B"/>
    <w:rsid w:val="0003049F"/>
    <w:rsid w:val="00033198"/>
    <w:rsid w:val="00051DC7"/>
    <w:rsid w:val="00076D49"/>
    <w:rsid w:val="00095A24"/>
    <w:rsid w:val="000B4FDD"/>
    <w:rsid w:val="000B6A31"/>
    <w:rsid w:val="000C0212"/>
    <w:rsid w:val="000F07C3"/>
    <w:rsid w:val="00126D15"/>
    <w:rsid w:val="00127F14"/>
    <w:rsid w:val="001403D2"/>
    <w:rsid w:val="00142BC8"/>
    <w:rsid w:val="00147A66"/>
    <w:rsid w:val="00151A45"/>
    <w:rsid w:val="00155B9C"/>
    <w:rsid w:val="0016632D"/>
    <w:rsid w:val="001872A3"/>
    <w:rsid w:val="001A4833"/>
    <w:rsid w:val="001D0772"/>
    <w:rsid w:val="001E2BD9"/>
    <w:rsid w:val="001F4AD6"/>
    <w:rsid w:val="002303F6"/>
    <w:rsid w:val="002624B4"/>
    <w:rsid w:val="0029542D"/>
    <w:rsid w:val="002957E0"/>
    <w:rsid w:val="002A3FC2"/>
    <w:rsid w:val="002A40B6"/>
    <w:rsid w:val="002A53DF"/>
    <w:rsid w:val="002E3659"/>
    <w:rsid w:val="003000A6"/>
    <w:rsid w:val="003070BC"/>
    <w:rsid w:val="00310852"/>
    <w:rsid w:val="0031254D"/>
    <w:rsid w:val="003160B2"/>
    <w:rsid w:val="00397F91"/>
    <w:rsid w:val="003A455C"/>
    <w:rsid w:val="003A611B"/>
    <w:rsid w:val="003C0E28"/>
    <w:rsid w:val="003E21B3"/>
    <w:rsid w:val="003F7AE1"/>
    <w:rsid w:val="00407271"/>
    <w:rsid w:val="0044344A"/>
    <w:rsid w:val="00446565"/>
    <w:rsid w:val="00463E08"/>
    <w:rsid w:val="00475516"/>
    <w:rsid w:val="00475B13"/>
    <w:rsid w:val="004801C9"/>
    <w:rsid w:val="0049466A"/>
    <w:rsid w:val="00495182"/>
    <w:rsid w:val="004F6DD9"/>
    <w:rsid w:val="00512B19"/>
    <w:rsid w:val="00513077"/>
    <w:rsid w:val="00523AF4"/>
    <w:rsid w:val="005469BA"/>
    <w:rsid w:val="00554F05"/>
    <w:rsid w:val="00561422"/>
    <w:rsid w:val="00566CA7"/>
    <w:rsid w:val="005B3DE2"/>
    <w:rsid w:val="005B6CFC"/>
    <w:rsid w:val="005D219A"/>
    <w:rsid w:val="005E3DF2"/>
    <w:rsid w:val="00601326"/>
    <w:rsid w:val="00605BAB"/>
    <w:rsid w:val="00607E84"/>
    <w:rsid w:val="00613C00"/>
    <w:rsid w:val="00640BD7"/>
    <w:rsid w:val="00660D04"/>
    <w:rsid w:val="006A249E"/>
    <w:rsid w:val="006B2556"/>
    <w:rsid w:val="006B5D5D"/>
    <w:rsid w:val="006E113F"/>
    <w:rsid w:val="006F2076"/>
    <w:rsid w:val="006F4EBE"/>
    <w:rsid w:val="007035BB"/>
    <w:rsid w:val="00740C7C"/>
    <w:rsid w:val="00747990"/>
    <w:rsid w:val="00781308"/>
    <w:rsid w:val="00782F44"/>
    <w:rsid w:val="00792AF2"/>
    <w:rsid w:val="007A04B5"/>
    <w:rsid w:val="007B5319"/>
    <w:rsid w:val="007C30F4"/>
    <w:rsid w:val="007D52E7"/>
    <w:rsid w:val="007F7A80"/>
    <w:rsid w:val="0080184B"/>
    <w:rsid w:val="00844B4E"/>
    <w:rsid w:val="00862663"/>
    <w:rsid w:val="008722E9"/>
    <w:rsid w:val="00892B30"/>
    <w:rsid w:val="008A569F"/>
    <w:rsid w:val="008A7740"/>
    <w:rsid w:val="008B1573"/>
    <w:rsid w:val="008E57A1"/>
    <w:rsid w:val="008F0724"/>
    <w:rsid w:val="008F0FB2"/>
    <w:rsid w:val="00932EE2"/>
    <w:rsid w:val="00943281"/>
    <w:rsid w:val="00943A01"/>
    <w:rsid w:val="00947C91"/>
    <w:rsid w:val="00961453"/>
    <w:rsid w:val="00976C4D"/>
    <w:rsid w:val="0099079F"/>
    <w:rsid w:val="009B1E88"/>
    <w:rsid w:val="009C40A0"/>
    <w:rsid w:val="009C5CC7"/>
    <w:rsid w:val="009F6659"/>
    <w:rsid w:val="00A17323"/>
    <w:rsid w:val="00A20E26"/>
    <w:rsid w:val="00A55354"/>
    <w:rsid w:val="00A8069B"/>
    <w:rsid w:val="00A93F44"/>
    <w:rsid w:val="00A95F4B"/>
    <w:rsid w:val="00AA02F3"/>
    <w:rsid w:val="00AB6943"/>
    <w:rsid w:val="00AC3EA1"/>
    <w:rsid w:val="00AC4431"/>
    <w:rsid w:val="00AC64EC"/>
    <w:rsid w:val="00AE706E"/>
    <w:rsid w:val="00B32981"/>
    <w:rsid w:val="00B514BC"/>
    <w:rsid w:val="00B53133"/>
    <w:rsid w:val="00B6144B"/>
    <w:rsid w:val="00B6743F"/>
    <w:rsid w:val="00B93695"/>
    <w:rsid w:val="00BC42F1"/>
    <w:rsid w:val="00BC6270"/>
    <w:rsid w:val="00C17484"/>
    <w:rsid w:val="00C2432C"/>
    <w:rsid w:val="00C26E15"/>
    <w:rsid w:val="00C32170"/>
    <w:rsid w:val="00C4484E"/>
    <w:rsid w:val="00C62E85"/>
    <w:rsid w:val="00C648D7"/>
    <w:rsid w:val="00C97D4B"/>
    <w:rsid w:val="00CD25AB"/>
    <w:rsid w:val="00CD64CA"/>
    <w:rsid w:val="00CF5D1A"/>
    <w:rsid w:val="00CF5FEC"/>
    <w:rsid w:val="00CF64DA"/>
    <w:rsid w:val="00D00202"/>
    <w:rsid w:val="00D01451"/>
    <w:rsid w:val="00D268D6"/>
    <w:rsid w:val="00D354C2"/>
    <w:rsid w:val="00D415C3"/>
    <w:rsid w:val="00D43D37"/>
    <w:rsid w:val="00D43F97"/>
    <w:rsid w:val="00D62429"/>
    <w:rsid w:val="00D84684"/>
    <w:rsid w:val="00DA3523"/>
    <w:rsid w:val="00DC0B48"/>
    <w:rsid w:val="00DC507C"/>
    <w:rsid w:val="00DC5F65"/>
    <w:rsid w:val="00DD6E2C"/>
    <w:rsid w:val="00DE2D99"/>
    <w:rsid w:val="00DF0A43"/>
    <w:rsid w:val="00DF5E52"/>
    <w:rsid w:val="00E06DDD"/>
    <w:rsid w:val="00E15E1A"/>
    <w:rsid w:val="00E32822"/>
    <w:rsid w:val="00E5373B"/>
    <w:rsid w:val="00E63EA4"/>
    <w:rsid w:val="00EA257C"/>
    <w:rsid w:val="00EB1CCE"/>
    <w:rsid w:val="00EB5B4B"/>
    <w:rsid w:val="00F2172C"/>
    <w:rsid w:val="00F33144"/>
    <w:rsid w:val="00F44B1F"/>
    <w:rsid w:val="00F5230A"/>
    <w:rsid w:val="00F52B56"/>
    <w:rsid w:val="00F56E82"/>
    <w:rsid w:val="00F6507A"/>
    <w:rsid w:val="00F66375"/>
    <w:rsid w:val="00F81BB6"/>
    <w:rsid w:val="00F93B24"/>
    <w:rsid w:val="00FC096C"/>
    <w:rsid w:val="00FC6F3D"/>
    <w:rsid w:val="00FC72B1"/>
    <w:rsid w:val="00FE4D7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B34BA5D"/>
  <w15:docId w15:val="{2F7D1D18-FE97-4366-A905-4294E35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2624B4"/>
    <w:pPr>
      <w:tabs>
        <w:tab w:val="center" w:pos="4252"/>
        <w:tab w:val="right" w:pos="8504"/>
      </w:tabs>
      <w:snapToGrid w:val="0"/>
    </w:pPr>
  </w:style>
  <w:style w:type="character" w:customStyle="1" w:styleId="a6">
    <w:name w:val="ヘッダー (文字)"/>
    <w:basedOn w:val="a0"/>
    <w:link w:val="a5"/>
    <w:uiPriority w:val="99"/>
    <w:rsid w:val="002624B4"/>
  </w:style>
  <w:style w:type="paragraph" w:styleId="a7">
    <w:name w:val="footer"/>
    <w:basedOn w:val="a"/>
    <w:link w:val="a8"/>
    <w:uiPriority w:val="99"/>
    <w:unhideWhenUsed/>
    <w:rsid w:val="002624B4"/>
    <w:pPr>
      <w:tabs>
        <w:tab w:val="center" w:pos="4252"/>
        <w:tab w:val="right" w:pos="8504"/>
      </w:tabs>
      <w:snapToGrid w:val="0"/>
    </w:pPr>
  </w:style>
  <w:style w:type="character" w:customStyle="1" w:styleId="a8">
    <w:name w:val="フッター (文字)"/>
    <w:basedOn w:val="a0"/>
    <w:link w:val="a7"/>
    <w:uiPriority w:val="99"/>
    <w:rsid w:val="002624B4"/>
  </w:style>
  <w:style w:type="paragraph" w:styleId="a9">
    <w:name w:val="Closing"/>
    <w:basedOn w:val="a"/>
    <w:link w:val="aa"/>
    <w:rsid w:val="002624B4"/>
    <w:pPr>
      <w:jc w:val="right"/>
    </w:pPr>
    <w:rPr>
      <w:rFonts w:ascii="Century" w:eastAsia="ＭＳ 明朝" w:hAnsi="Century"/>
    </w:rPr>
  </w:style>
  <w:style w:type="character" w:customStyle="1" w:styleId="aa">
    <w:name w:val="結語 (文字)"/>
    <w:basedOn w:val="a0"/>
    <w:link w:val="a9"/>
    <w:rsid w:val="002624B4"/>
    <w:rPr>
      <w:rFonts w:ascii="Century" w:eastAsia="ＭＳ 明朝" w:hAnsi="Century"/>
      <w:sz w:val="24"/>
    </w:rPr>
  </w:style>
  <w:style w:type="paragraph" w:styleId="ab">
    <w:name w:val="Balloon Text"/>
    <w:basedOn w:val="a"/>
    <w:link w:val="ac"/>
    <w:uiPriority w:val="99"/>
    <w:semiHidden/>
    <w:unhideWhenUsed/>
    <w:rsid w:val="005D21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219A"/>
    <w:rPr>
      <w:rFonts w:asciiTheme="majorHAnsi" w:eastAsiaTheme="majorEastAsia" w:hAnsiTheme="majorHAnsi" w:cstheme="majorBidi"/>
      <w:sz w:val="18"/>
      <w:szCs w:val="18"/>
    </w:rPr>
  </w:style>
  <w:style w:type="table" w:styleId="ad">
    <w:name w:val="Table Grid"/>
    <w:basedOn w:val="a1"/>
    <w:uiPriority w:val="39"/>
    <w:rsid w:val="002E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E21B3"/>
  </w:style>
  <w:style w:type="character" w:customStyle="1" w:styleId="af">
    <w:name w:val="日付 (文字)"/>
    <w:basedOn w:val="a0"/>
    <w:link w:val="ae"/>
    <w:uiPriority w:val="99"/>
    <w:semiHidden/>
    <w:rsid w:val="003E21B3"/>
  </w:style>
  <w:style w:type="paragraph" w:styleId="af0">
    <w:name w:val="Note Heading"/>
    <w:basedOn w:val="a"/>
    <w:next w:val="a"/>
    <w:link w:val="af1"/>
    <w:uiPriority w:val="99"/>
    <w:unhideWhenUsed/>
    <w:rsid w:val="000F07C3"/>
    <w:pPr>
      <w:jc w:val="center"/>
    </w:pPr>
    <w:rPr>
      <w:rFonts w:ascii="BIZ UD明朝 Medium" w:eastAsia="BIZ UD明朝 Medium" w:hAnsi="BIZ UD明朝 Medium"/>
      <w:szCs w:val="24"/>
    </w:rPr>
  </w:style>
  <w:style w:type="character" w:customStyle="1" w:styleId="af1">
    <w:name w:val="記 (文字)"/>
    <w:basedOn w:val="a0"/>
    <w:link w:val="af0"/>
    <w:uiPriority w:val="99"/>
    <w:rsid w:val="000F07C3"/>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EE63-75D8-4530-BBA1-A4BB993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0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座市</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中 宏美</dc:creator>
  <cp:lastModifiedBy>阪中 宏美</cp:lastModifiedBy>
  <cp:revision>25</cp:revision>
  <cp:lastPrinted>2020-06-05T07:32:00Z</cp:lastPrinted>
  <dcterms:created xsi:type="dcterms:W3CDTF">2020-06-05T07:20:00Z</dcterms:created>
  <dcterms:modified xsi:type="dcterms:W3CDTF">2021-09-22T01:20:00Z</dcterms:modified>
</cp:coreProperties>
</file>